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122867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C6434B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C643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9246/2015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C643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9246/2015/01</w:t>
                            </w:r>
                          </w:p>
                          <w:p w:rsidR="00EA30CD" w:rsidRPr="00D523A3" w:rsidRDefault="00C6434B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C6434B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C643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9246/2015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C643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9246/2015/01</w:t>
                      </w:r>
                    </w:p>
                    <w:p w:rsidR="00EA30CD" w:rsidRPr="00D523A3" w:rsidRDefault="00C6434B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E03C0E" w:rsidP="0050370C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50370C" w:rsidRDefault="0050370C" w:rsidP="0050370C">
      <w:pPr>
        <w:pStyle w:val="Nadpis1"/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50370C" w:rsidRPr="00B901CA" w:rsidRDefault="0050370C" w:rsidP="0050370C">
      <w:pPr>
        <w:pStyle w:val="Nadpis1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D O D A T E K  č. 3</w:t>
      </w:r>
    </w:p>
    <w:p w:rsidR="0050370C" w:rsidRPr="00090EFF" w:rsidRDefault="0050370C" w:rsidP="0050370C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90EFF">
        <w:rPr>
          <w:rFonts w:ascii="Bookman Old Style" w:hAnsi="Bookman Old Style"/>
          <w:b/>
          <w:sz w:val="28"/>
          <w:szCs w:val="28"/>
        </w:rPr>
        <w:t>ke Smlouvě o poskytování služeb</w:t>
      </w: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 w:cs="Times"/>
        </w:rPr>
      </w:pPr>
      <w:r w:rsidRPr="00424F86">
        <w:rPr>
          <w:rFonts w:ascii="Bookman Old Style" w:hAnsi="Bookman Old Style" w:cs="Times"/>
        </w:rPr>
        <w:t>Smluvní strany:</w:t>
      </w: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</w:p>
    <w:p w:rsidR="0050370C" w:rsidRPr="00351B22" w:rsidRDefault="0050370C" w:rsidP="0050370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51B22">
        <w:rPr>
          <w:rFonts w:ascii="Bookman Old Style" w:hAnsi="Bookman Old Style"/>
          <w:b/>
          <w:sz w:val="24"/>
          <w:szCs w:val="24"/>
        </w:rPr>
        <w:t xml:space="preserve">Česká republika – Správa uprchlických zařízení Ministerstva vnitra </w:t>
      </w:r>
    </w:p>
    <w:p w:rsidR="0050370C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se sídlem Lhotecká 7, 143 01 Praha 12, P.O. BOX 110, 143 00 Praha 4, </w:t>
      </w:r>
    </w:p>
    <w:p w:rsidR="0050370C" w:rsidRPr="00424F86" w:rsidRDefault="0050370C" w:rsidP="0050370C">
      <w:pPr>
        <w:spacing w:after="0" w:line="240" w:lineRule="auto"/>
        <w:ind w:left="284" w:hanging="284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IČ: 604 98 021, </w:t>
      </w:r>
      <w:r w:rsidRPr="00A079B3">
        <w:rPr>
          <w:rFonts w:ascii="Bookman Old Style" w:hAnsi="Bookman Old Style"/>
        </w:rPr>
        <w:t xml:space="preserve">bankovní spojení </w:t>
      </w:r>
      <w:r>
        <w:rPr>
          <w:rFonts w:ascii="Bookman Old Style" w:hAnsi="Bookman Old Style"/>
        </w:rPr>
        <w:t>ČNB, a.s.,</w:t>
      </w:r>
      <w:r w:rsidRPr="00A079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č. ú:</w:t>
      </w:r>
      <w:r w:rsidRPr="00A079B3">
        <w:rPr>
          <w:rFonts w:ascii="Bookman Old Style" w:hAnsi="Bookman Old Style"/>
        </w:rPr>
        <w:t xml:space="preserve"> 52626881/0710,</w:t>
      </w: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zas</w:t>
      </w:r>
      <w:r>
        <w:rPr>
          <w:rFonts w:ascii="Bookman Old Style" w:hAnsi="Bookman Old Style"/>
        </w:rPr>
        <w:t xml:space="preserve">toupená ředitelem Mgr. et Mgr. Pavlem </w:t>
      </w:r>
      <w:proofErr w:type="spellStart"/>
      <w:r>
        <w:rPr>
          <w:rFonts w:ascii="Bookman Old Style" w:hAnsi="Bookman Old Style"/>
        </w:rPr>
        <w:t>Bacíkem</w:t>
      </w:r>
      <w:proofErr w:type="spellEnd"/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(dále jen „</w:t>
      </w:r>
      <w:r w:rsidRPr="00424F86">
        <w:rPr>
          <w:rFonts w:ascii="Bookman Old Style" w:hAnsi="Bookman Old Style"/>
          <w:b/>
          <w:i/>
        </w:rPr>
        <w:t>objednatel</w:t>
      </w:r>
      <w:r w:rsidRPr="00424F86">
        <w:rPr>
          <w:rFonts w:ascii="Bookman Old Style" w:hAnsi="Bookman Old Style"/>
        </w:rPr>
        <w:t>“)</w:t>
      </w:r>
    </w:p>
    <w:p w:rsidR="0050370C" w:rsidRPr="00424F86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a</w:t>
      </w: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</w:p>
    <w:p w:rsidR="0050370C" w:rsidRPr="00351B22" w:rsidRDefault="0050370C" w:rsidP="0050370C">
      <w:pPr>
        <w:spacing w:after="0" w:line="240" w:lineRule="auto"/>
        <w:jc w:val="center"/>
        <w:rPr>
          <w:rFonts w:ascii="Bookman Old Style" w:hAnsi="Bookman Old Style" w:cs="Times"/>
          <w:b/>
          <w:sz w:val="24"/>
          <w:szCs w:val="24"/>
        </w:rPr>
      </w:pPr>
      <w:r w:rsidRPr="00351B22">
        <w:rPr>
          <w:rFonts w:ascii="Bookman Old Style" w:hAnsi="Bookman Old Style" w:cs="Times"/>
          <w:b/>
          <w:sz w:val="24"/>
          <w:szCs w:val="24"/>
        </w:rPr>
        <w:t>UNICLEAN spol. s r.o.</w:t>
      </w: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se sídlem </w:t>
      </w:r>
      <w:r w:rsidRPr="004522FE">
        <w:rPr>
          <w:rFonts w:ascii="Bookman Old Style" w:hAnsi="Bookman Old Style"/>
        </w:rPr>
        <w:t>K Silu 1510</w:t>
      </w:r>
      <w:r w:rsidRPr="00424F86">
        <w:rPr>
          <w:rFonts w:ascii="Bookman Old Style" w:hAnsi="Bookman Old Style"/>
        </w:rPr>
        <w:t>, 393 01 Pelhřimov,</w:t>
      </w:r>
      <w:r>
        <w:rPr>
          <w:rFonts w:ascii="Bookman Old Style" w:hAnsi="Bookman Old Style"/>
        </w:rPr>
        <w:t xml:space="preserve"> IČ: 251 56 659, </w:t>
      </w: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 w:cs="Times"/>
        </w:rPr>
      </w:pPr>
      <w:r>
        <w:rPr>
          <w:rFonts w:ascii="Bookman Old Style" w:hAnsi="Bookman Old Style"/>
        </w:rPr>
        <w:t>bank. spojení</w:t>
      </w:r>
      <w:r w:rsidRPr="00424F86">
        <w:rPr>
          <w:rFonts w:ascii="Bookman Old Style" w:hAnsi="Bookman Old Style"/>
        </w:rPr>
        <w:t xml:space="preserve">: </w:t>
      </w:r>
      <w:r w:rsidRPr="004522FE">
        <w:rPr>
          <w:rFonts w:ascii="Bookman Old Style" w:hAnsi="Bookman Old Style"/>
        </w:rPr>
        <w:t>MONETA</w:t>
      </w:r>
      <w:r>
        <w:rPr>
          <w:rFonts w:ascii="Bookman Old Style" w:hAnsi="Bookman Old Style"/>
        </w:rPr>
        <w:t xml:space="preserve"> </w:t>
      </w:r>
      <w:r w:rsidRPr="00424F86">
        <w:rPr>
          <w:rFonts w:ascii="Bookman Old Style" w:hAnsi="Bookman Old Style"/>
        </w:rPr>
        <w:t>Money Bank, a.s., Pelhřimov, č.</w:t>
      </w:r>
      <w:r>
        <w:rPr>
          <w:rFonts w:ascii="Bookman Old Style" w:hAnsi="Bookman Old Style"/>
        </w:rPr>
        <w:t xml:space="preserve"> </w:t>
      </w:r>
      <w:proofErr w:type="spellStart"/>
      <w:r w:rsidRPr="00424F86">
        <w:rPr>
          <w:rFonts w:ascii="Bookman Old Style" w:hAnsi="Bookman Old Style"/>
        </w:rPr>
        <w:t>ú.</w:t>
      </w:r>
      <w:proofErr w:type="spellEnd"/>
      <w:r>
        <w:rPr>
          <w:rFonts w:ascii="Bookman Old Style" w:hAnsi="Bookman Old Style"/>
        </w:rPr>
        <w:t>:</w:t>
      </w:r>
      <w:r w:rsidRPr="00424F86">
        <w:rPr>
          <w:rFonts w:ascii="Bookman Old Style" w:hAnsi="Bookman Old Style"/>
        </w:rPr>
        <w:t xml:space="preserve"> 150587900/0600,                                                             zastoupená jednatelkou paní Gabrielou Vlčkovou</w:t>
      </w:r>
    </w:p>
    <w:p w:rsidR="0050370C" w:rsidRPr="00424F86" w:rsidRDefault="0050370C" w:rsidP="0050370C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(dále jen „</w:t>
      </w:r>
      <w:r w:rsidRPr="00424F86">
        <w:rPr>
          <w:rFonts w:ascii="Bookman Old Style" w:hAnsi="Bookman Old Style"/>
          <w:b/>
          <w:i/>
        </w:rPr>
        <w:t>poskytovatel</w:t>
      </w:r>
      <w:r w:rsidRPr="00424F86">
        <w:rPr>
          <w:rFonts w:ascii="Bookman Old Style" w:hAnsi="Bookman Old Style"/>
        </w:rPr>
        <w:t>“)</w:t>
      </w:r>
    </w:p>
    <w:p w:rsidR="0050370C" w:rsidRPr="00424F86" w:rsidRDefault="0050370C" w:rsidP="0050370C">
      <w:pPr>
        <w:rPr>
          <w:rFonts w:ascii="Bookman Old Style" w:hAnsi="Bookman Old Style"/>
          <w:b/>
          <w:bCs/>
        </w:rPr>
      </w:pPr>
    </w:p>
    <w:p w:rsidR="0050370C" w:rsidRPr="00AA750C" w:rsidRDefault="0050370C" w:rsidP="0050370C">
      <w:pPr>
        <w:spacing w:line="240" w:lineRule="auto"/>
        <w:ind w:right="-1"/>
        <w:jc w:val="both"/>
        <w:rPr>
          <w:rFonts w:ascii="Bookman Old Style" w:hAnsi="Bookman Old Style"/>
        </w:rPr>
      </w:pPr>
      <w:r w:rsidRPr="00A214D2">
        <w:rPr>
          <w:rFonts w:ascii="Bookman Old Style" w:hAnsi="Bookman Old Style"/>
          <w:i/>
        </w:rPr>
        <w:t>na základě požadavku objednatele ve věci roz</w:t>
      </w:r>
      <w:r>
        <w:rPr>
          <w:rFonts w:ascii="Bookman Old Style" w:hAnsi="Bookman Old Style"/>
          <w:i/>
        </w:rPr>
        <w:t xml:space="preserve">šíření četnosti úklidu a </w:t>
      </w:r>
      <w:r w:rsidRPr="00A214D2">
        <w:rPr>
          <w:rFonts w:ascii="Bookman Old Style" w:hAnsi="Bookman Old Style"/>
          <w:i/>
        </w:rPr>
        <w:t>úpravy platby za úklidové práce v ul. Cigánkova 1861/2, v Praze na Chodově a vzájemné shody smluvní</w:t>
      </w:r>
      <w:r>
        <w:rPr>
          <w:rFonts w:ascii="Bookman Old Style" w:hAnsi="Bookman Old Style"/>
          <w:i/>
        </w:rPr>
        <w:t>ch stran, uzavírají dodatek č. 3</w:t>
      </w:r>
      <w:r w:rsidRPr="00A214D2">
        <w:rPr>
          <w:rFonts w:ascii="Bookman Old Style" w:hAnsi="Bookman Old Style"/>
          <w:i/>
        </w:rPr>
        <w:t xml:space="preserve"> ke Smlouvě o poskytování služeb, ze dne 10.12.2012, čj. UT-8-155/2012:</w:t>
      </w:r>
      <w:r>
        <w:rPr>
          <w:rFonts w:ascii="Bookman Old Style" w:hAnsi="Bookman Old Style"/>
          <w:i/>
        </w:rPr>
        <w:t xml:space="preserve"> </w:t>
      </w:r>
    </w:p>
    <w:p w:rsidR="0050370C" w:rsidRDefault="0050370C" w:rsidP="0050370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0370C" w:rsidRDefault="0050370C" w:rsidP="0050370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0370C" w:rsidRPr="00351B22" w:rsidRDefault="0050370C" w:rsidP="0050370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51B22">
        <w:rPr>
          <w:rFonts w:ascii="Bookman Old Style" w:hAnsi="Bookman Old Style"/>
          <w:b/>
          <w:sz w:val="24"/>
          <w:szCs w:val="24"/>
        </w:rPr>
        <w:t>Čl. I.</w:t>
      </w:r>
    </w:p>
    <w:p w:rsidR="0050370C" w:rsidRPr="004522FE" w:rsidRDefault="0050370C" w:rsidP="0050370C">
      <w:pPr>
        <w:pStyle w:val="Odstavecseseznamem"/>
        <w:numPr>
          <w:ilvl w:val="0"/>
          <w:numId w:val="9"/>
        </w:numPr>
        <w:jc w:val="both"/>
        <w:rPr>
          <w:rFonts w:ascii="Bookman Old Style" w:hAnsi="Bookman Old Style" w:cs="Courier New"/>
          <w:i/>
          <w:u w:val="single"/>
        </w:rPr>
      </w:pPr>
      <w:r w:rsidRPr="00D909CE">
        <w:rPr>
          <w:rFonts w:ascii="Bookman Old Style" w:hAnsi="Bookman Old Style"/>
          <w:b/>
          <w:sz w:val="24"/>
          <w:szCs w:val="24"/>
        </w:rPr>
        <w:t>V článku II. odst. 2</w:t>
      </w:r>
      <w:r w:rsidRPr="001E6047">
        <w:rPr>
          <w:rFonts w:ascii="Bookman Old Style" w:hAnsi="Bookman Old Style"/>
          <w:b/>
        </w:rPr>
        <w:t xml:space="preserve">.: </w:t>
      </w:r>
      <w:r w:rsidRPr="001E6047">
        <w:rPr>
          <w:rFonts w:ascii="Bookman Old Style" w:hAnsi="Bookman Old Style"/>
        </w:rPr>
        <w:t>Četnost úklidu dle barev</w:t>
      </w:r>
      <w:r w:rsidRPr="001E6047">
        <w:rPr>
          <w:rFonts w:ascii="Bookman Old Style" w:hAnsi="Bookman Old Style"/>
          <w:b/>
        </w:rPr>
        <w:t xml:space="preserve"> </w:t>
      </w:r>
      <w:r w:rsidRPr="001E6047">
        <w:rPr>
          <w:rFonts w:ascii="Bookman Old Style" w:hAnsi="Bookman Old Style"/>
        </w:rPr>
        <w:t xml:space="preserve">v příloze č. 1 – „Rozsah uklízených ploch“ </w:t>
      </w:r>
      <w:r>
        <w:rPr>
          <w:rFonts w:ascii="Bookman Old Style" w:hAnsi="Bookman Old Style"/>
        </w:rPr>
        <w:t xml:space="preserve">= </w:t>
      </w:r>
      <w:r w:rsidRPr="001E6047">
        <w:rPr>
          <w:rFonts w:ascii="Bookman Old Style" w:hAnsi="Bookman Old Style"/>
          <w:b/>
          <w:i/>
        </w:rPr>
        <w:t>pravidelně denně</w:t>
      </w:r>
      <w:r w:rsidRPr="001E604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= se </w:t>
      </w:r>
      <w:r w:rsidRPr="001E6047">
        <w:rPr>
          <w:rFonts w:ascii="Bookman Old Style" w:hAnsi="Bookman Old Style"/>
        </w:rPr>
        <w:t>doplňuje</w:t>
      </w:r>
      <w:r w:rsidRPr="001E6047">
        <w:rPr>
          <w:rFonts w:ascii="Bookman Old Style" w:hAnsi="Bookman Old Style"/>
          <w:b/>
          <w:i/>
        </w:rPr>
        <w:t xml:space="preserve"> </w:t>
      </w:r>
      <w:r w:rsidRPr="001E6047">
        <w:rPr>
          <w:rFonts w:ascii="Bookman Old Style" w:hAnsi="Bookman Old Style"/>
        </w:rPr>
        <w:t xml:space="preserve">o č. místností </w:t>
      </w:r>
      <w:r w:rsidRPr="001E6047">
        <w:rPr>
          <w:rFonts w:ascii="Bookman Old Style" w:hAnsi="Bookman Old Style" w:cs="Courier New"/>
          <w:b/>
        </w:rPr>
        <w:t>202 a 203</w:t>
      </w:r>
      <w:r>
        <w:rPr>
          <w:rFonts w:ascii="Bookman Old Style" w:hAnsi="Bookman Old Style" w:cs="Courier New"/>
        </w:rPr>
        <w:t xml:space="preserve"> (</w:t>
      </w:r>
      <w:r w:rsidRPr="001E6047">
        <w:rPr>
          <w:rFonts w:ascii="Bookman Old Style" w:hAnsi="Bookman Old Style" w:cs="Courier New"/>
        </w:rPr>
        <w:t>nyní jedna velká místnost s přepážkami, která je zařazena do klientské č</w:t>
      </w:r>
      <w:r>
        <w:rPr>
          <w:rFonts w:ascii="Bookman Old Style" w:hAnsi="Bookman Old Style" w:cs="Courier New"/>
        </w:rPr>
        <w:t>ásti) v rozsahu: „</w:t>
      </w:r>
      <w:r w:rsidRPr="004522FE">
        <w:rPr>
          <w:rFonts w:ascii="Bookman Old Style" w:hAnsi="Bookman Old Style" w:cs="Courier New"/>
          <w:i/>
          <w:u w:val="single"/>
        </w:rPr>
        <w:t>Každodenní úklid v podobě zametení a vytření podlahy včetně vysypání odpadkových košů a doplňování sáčků dle potřeby na náklady poskytovatele“.</w:t>
      </w:r>
    </w:p>
    <w:p w:rsidR="0050370C" w:rsidRPr="004522FE" w:rsidRDefault="0050370C" w:rsidP="0050370C">
      <w:pPr>
        <w:pStyle w:val="Odstavecseseznamem"/>
        <w:spacing w:after="0" w:line="240" w:lineRule="auto"/>
        <w:ind w:left="6" w:right="-1"/>
        <w:rPr>
          <w:rFonts w:ascii="Bookman Old Style" w:hAnsi="Bookman Old Style"/>
          <w:b/>
        </w:rPr>
      </w:pPr>
    </w:p>
    <w:p w:rsidR="0050370C" w:rsidRDefault="0050370C" w:rsidP="0050370C">
      <w:pPr>
        <w:pStyle w:val="Odstavecseseznamem"/>
        <w:spacing w:after="0" w:line="240" w:lineRule="auto"/>
        <w:ind w:left="6" w:right="-1"/>
        <w:jc w:val="center"/>
        <w:rPr>
          <w:rFonts w:ascii="Bookman Old Style" w:hAnsi="Bookman Old Style"/>
          <w:b/>
          <w:sz w:val="24"/>
          <w:szCs w:val="24"/>
        </w:rPr>
      </w:pPr>
    </w:p>
    <w:p w:rsidR="0050370C" w:rsidRPr="00AA750C" w:rsidRDefault="0050370C" w:rsidP="0050370C">
      <w:pPr>
        <w:pStyle w:val="Odstavecseseznamem"/>
        <w:spacing w:after="0" w:line="240" w:lineRule="auto"/>
        <w:ind w:left="6" w:right="-1"/>
        <w:jc w:val="center"/>
        <w:rPr>
          <w:rFonts w:ascii="Bookman Old Style" w:hAnsi="Bookman Old Style"/>
          <w:b/>
          <w:sz w:val="24"/>
          <w:szCs w:val="24"/>
        </w:rPr>
      </w:pPr>
      <w:r w:rsidRPr="00302642">
        <w:rPr>
          <w:rFonts w:ascii="Bookman Old Style" w:hAnsi="Bookman Old Style"/>
          <w:b/>
          <w:sz w:val="24"/>
          <w:szCs w:val="24"/>
        </w:rPr>
        <w:t>Čl. II.</w:t>
      </w:r>
    </w:p>
    <w:p w:rsidR="0050370C" w:rsidRPr="004522FE" w:rsidRDefault="0050370C" w:rsidP="0050370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D909CE">
        <w:rPr>
          <w:rFonts w:ascii="Bookman Old Style" w:hAnsi="Bookman Old Style"/>
          <w:b/>
          <w:sz w:val="24"/>
          <w:szCs w:val="24"/>
        </w:rPr>
        <w:t>V článku III. odst. 1.</w:t>
      </w:r>
      <w:r w:rsidRPr="00EE6A85">
        <w:rPr>
          <w:rFonts w:ascii="Bookman Old Style" w:hAnsi="Bookman Old Style"/>
          <w:b/>
        </w:rPr>
        <w:t xml:space="preserve"> </w:t>
      </w:r>
      <w:r w:rsidRPr="00EE6A85">
        <w:rPr>
          <w:rFonts w:ascii="Bookman Old Style" w:hAnsi="Bookman Old Style"/>
        </w:rPr>
        <w:t xml:space="preserve"> se číslice </w:t>
      </w:r>
      <w:r w:rsidRPr="004522FE">
        <w:rPr>
          <w:rFonts w:ascii="Bookman Old Style" w:hAnsi="Bookman Old Style"/>
        </w:rPr>
        <w:t>„18.944,53,-Kč“ nahrazuje číslicí „</w:t>
      </w:r>
      <w:r w:rsidRPr="004522FE">
        <w:rPr>
          <w:rFonts w:ascii="Bookman Old Style" w:hAnsi="Bookman Old Style"/>
          <w:b/>
        </w:rPr>
        <w:t>20.396,53</w:t>
      </w:r>
      <w:r w:rsidRPr="004522FE">
        <w:rPr>
          <w:rFonts w:ascii="Bookman Old Style" w:hAnsi="Bookman Old Style" w:cs="Courier New"/>
          <w:b/>
        </w:rPr>
        <w:t>,-Kč</w:t>
      </w:r>
      <w:r w:rsidRPr="004522FE">
        <w:rPr>
          <w:rFonts w:ascii="Bookman Old Style" w:hAnsi="Bookman Old Style"/>
          <w:i/>
        </w:rPr>
        <w:t>“</w:t>
      </w:r>
      <w:r w:rsidRPr="004522FE">
        <w:rPr>
          <w:rFonts w:ascii="Bookman Old Style" w:hAnsi="Bookman Old Style"/>
        </w:rPr>
        <w:t>.</w:t>
      </w:r>
    </w:p>
    <w:p w:rsidR="0050370C" w:rsidRPr="004522FE" w:rsidRDefault="0050370C" w:rsidP="0050370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Bookman Old Style" w:hAnsi="Bookman Old Style"/>
        </w:rPr>
      </w:pPr>
      <w:r w:rsidRPr="00D909CE">
        <w:rPr>
          <w:rFonts w:ascii="Bookman Old Style" w:hAnsi="Bookman Old Style"/>
          <w:b/>
          <w:sz w:val="24"/>
          <w:szCs w:val="24"/>
        </w:rPr>
        <w:t>V článku III. odst. 1.</w:t>
      </w:r>
      <w:r w:rsidRPr="00EE6A85">
        <w:rPr>
          <w:rFonts w:ascii="Bookman Old Style" w:hAnsi="Bookman Old Style"/>
          <w:b/>
        </w:rPr>
        <w:t xml:space="preserve"> </w:t>
      </w:r>
      <w:r w:rsidRPr="00EE6A85">
        <w:rPr>
          <w:rFonts w:ascii="Bookman Old Style" w:hAnsi="Bookman Old Style"/>
        </w:rPr>
        <w:t xml:space="preserve"> se číslice</w:t>
      </w:r>
      <w:r>
        <w:rPr>
          <w:rFonts w:ascii="Bookman Old Style" w:hAnsi="Bookman Old Style"/>
          <w:color w:val="FF0000"/>
        </w:rPr>
        <w:t xml:space="preserve"> </w:t>
      </w:r>
      <w:r w:rsidRPr="004522FE">
        <w:rPr>
          <w:rFonts w:ascii="Bookman Old Style" w:hAnsi="Bookman Old Style"/>
        </w:rPr>
        <w:t>„15.656,64,-Kč“ nahrazuje číslicí „</w:t>
      </w:r>
      <w:r w:rsidRPr="004522FE">
        <w:rPr>
          <w:rFonts w:ascii="Bookman Old Style" w:hAnsi="Bookman Old Style"/>
          <w:b/>
        </w:rPr>
        <w:t>16.856,64,-Kč</w:t>
      </w:r>
      <w:r w:rsidRPr="004522FE">
        <w:rPr>
          <w:rFonts w:ascii="Bookman Old Style" w:hAnsi="Bookman Old Style"/>
          <w:i/>
        </w:rPr>
        <w:t>“</w:t>
      </w:r>
      <w:r w:rsidRPr="004522FE">
        <w:rPr>
          <w:rFonts w:ascii="Bookman Old Style" w:hAnsi="Bookman Old Style"/>
        </w:rPr>
        <w:t>.</w:t>
      </w:r>
    </w:p>
    <w:p w:rsidR="0050370C" w:rsidRDefault="0050370C" w:rsidP="0050370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0370C" w:rsidRPr="00351B22" w:rsidRDefault="0050370C" w:rsidP="0050370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II</w:t>
      </w:r>
      <w:r w:rsidRPr="00351B22">
        <w:rPr>
          <w:rFonts w:ascii="Bookman Old Style" w:hAnsi="Bookman Old Style"/>
          <w:b/>
          <w:sz w:val="24"/>
          <w:szCs w:val="24"/>
        </w:rPr>
        <w:t xml:space="preserve">. </w:t>
      </w:r>
    </w:p>
    <w:p w:rsidR="0050370C" w:rsidRPr="00424F86" w:rsidRDefault="0050370C" w:rsidP="0050370C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Ostatní části smlouvy tímto dodatkem nedotčené zůstávají beze změn.</w:t>
      </w:r>
    </w:p>
    <w:p w:rsidR="0050370C" w:rsidRDefault="0050370C" w:rsidP="0050370C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Tento dodatek je vyhotoven ve dvou stejnopisech s platností originálu, z nichž každá ze smluvních stran obdrží po jednom výtisku.</w:t>
      </w:r>
    </w:p>
    <w:p w:rsidR="0050370C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Pr="00AA750C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Pr="0050370C" w:rsidRDefault="0050370C" w:rsidP="0050370C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Smluvní strany prohlašují, že si dodatek přečetly, že rozumí jeho obsahu a s tímto obsahem souhlasí, což níže stvrzují svými vlastnoručními podpisy.</w:t>
      </w:r>
    </w:p>
    <w:p w:rsidR="0050370C" w:rsidRPr="00424F86" w:rsidRDefault="0050370C" w:rsidP="0050370C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Dodatek nabývá platnosti </w:t>
      </w:r>
      <w:r>
        <w:rPr>
          <w:rFonts w:ascii="Bookman Old Style" w:hAnsi="Bookman Old Style"/>
        </w:rPr>
        <w:t xml:space="preserve">a účinnosti </w:t>
      </w:r>
      <w:r w:rsidRPr="00424F86">
        <w:rPr>
          <w:rFonts w:ascii="Bookman Old Style" w:hAnsi="Bookman Old Style"/>
        </w:rPr>
        <w:t>podpisem s</w:t>
      </w:r>
      <w:r>
        <w:rPr>
          <w:rFonts w:ascii="Bookman Old Style" w:hAnsi="Bookman Old Style"/>
        </w:rPr>
        <w:t>mluvních stran.</w:t>
      </w:r>
    </w:p>
    <w:p w:rsidR="0050370C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Pr="00424F86" w:rsidRDefault="0050370C" w:rsidP="0050370C">
      <w:pPr>
        <w:spacing w:after="0" w:line="240" w:lineRule="auto"/>
        <w:jc w:val="both"/>
        <w:rPr>
          <w:rFonts w:ascii="Bookman Old Style" w:hAnsi="Bookman Old Style"/>
        </w:rPr>
      </w:pPr>
    </w:p>
    <w:p w:rsidR="0050370C" w:rsidRPr="00424F86" w:rsidRDefault="0050370C" w:rsidP="0050370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V Praze dne …. / …. / 2016</w:t>
      </w:r>
      <w:r w:rsidRPr="00424F86">
        <w:rPr>
          <w:rFonts w:ascii="Bookman Old Style" w:hAnsi="Bookman Old Style"/>
        </w:rPr>
        <w:t xml:space="preserve">         </w:t>
      </w:r>
      <w:r w:rsidRPr="00424F86"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</w:rPr>
        <w:t xml:space="preserve"> V Pelhřimově dne …. / …. / 2016</w:t>
      </w:r>
    </w:p>
    <w:tbl>
      <w:tblPr>
        <w:tblW w:w="10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  <w:gridCol w:w="400"/>
        <w:gridCol w:w="5200"/>
      </w:tblGrid>
      <w:tr w:rsidR="0050370C" w:rsidRPr="00424F86" w:rsidTr="00C56754">
        <w:tc>
          <w:tcPr>
            <w:tcW w:w="5270" w:type="dxa"/>
          </w:tcPr>
          <w:p w:rsidR="0050370C" w:rsidRPr="00424F86" w:rsidRDefault="0050370C" w:rsidP="00C56754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2"/>
                <w:szCs w:val="22"/>
              </w:rPr>
            </w:pPr>
          </w:p>
        </w:tc>
        <w:tc>
          <w:tcPr>
            <w:tcW w:w="40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0" w:type="dxa"/>
          </w:tcPr>
          <w:p w:rsidR="0050370C" w:rsidRPr="00424F86" w:rsidRDefault="0050370C" w:rsidP="00C56754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2"/>
                <w:szCs w:val="22"/>
              </w:rPr>
            </w:pPr>
          </w:p>
        </w:tc>
      </w:tr>
      <w:tr w:rsidR="0050370C" w:rsidRPr="00424F86" w:rsidTr="00C56754">
        <w:tc>
          <w:tcPr>
            <w:tcW w:w="527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0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20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0370C" w:rsidRPr="00424F86" w:rsidTr="00C56754">
        <w:tc>
          <w:tcPr>
            <w:tcW w:w="527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……………………………………</w:t>
            </w:r>
          </w:p>
        </w:tc>
        <w:tc>
          <w:tcPr>
            <w:tcW w:w="40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……………………………</w:t>
            </w:r>
          </w:p>
        </w:tc>
      </w:tr>
      <w:tr w:rsidR="0050370C" w:rsidRPr="00424F86" w:rsidTr="00C56754">
        <w:trPr>
          <w:trHeight w:val="277"/>
        </w:trPr>
        <w:tc>
          <w:tcPr>
            <w:tcW w:w="5270" w:type="dxa"/>
          </w:tcPr>
          <w:p w:rsidR="0050370C" w:rsidRPr="00351B22" w:rsidRDefault="0050370C" w:rsidP="00C56754">
            <w:pPr>
              <w:snapToGrid w:val="0"/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        </w:t>
            </w:r>
            <w:r w:rsidRPr="00351B22">
              <w:rPr>
                <w:rFonts w:ascii="Bookman Old Style" w:hAnsi="Bookman Old Style"/>
                <w:b/>
                <w:sz w:val="24"/>
                <w:szCs w:val="24"/>
              </w:rPr>
              <w:t xml:space="preserve">Mgr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et Mgr. Pavel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Bacík</w:t>
            </w:r>
            <w:proofErr w:type="spellEnd"/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70"/>
              <w:gridCol w:w="400"/>
              <w:gridCol w:w="5200"/>
            </w:tblGrid>
            <w:tr w:rsidR="0050370C" w:rsidRPr="00424F86" w:rsidTr="00C56754">
              <w:trPr>
                <w:trHeight w:val="107"/>
              </w:trPr>
              <w:tc>
                <w:tcPr>
                  <w:tcW w:w="5270" w:type="dxa"/>
                </w:tcPr>
                <w:p w:rsidR="0050370C" w:rsidRPr="00424F86" w:rsidRDefault="0050370C" w:rsidP="00C56754">
                  <w:pPr>
                    <w:pStyle w:val="Nadpis3"/>
                    <w:snapToGrid w:val="0"/>
                    <w:spacing w:before="0" w:after="0"/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  <w:t xml:space="preserve">                  </w:t>
                  </w:r>
                  <w:r w:rsidRPr="00424F86"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  <w:t xml:space="preserve">ředitel SUZ MV </w:t>
                  </w:r>
                </w:p>
              </w:tc>
              <w:tc>
                <w:tcPr>
                  <w:tcW w:w="400" w:type="dxa"/>
                </w:tcPr>
                <w:p w:rsidR="0050370C" w:rsidRPr="00424F86" w:rsidRDefault="0050370C" w:rsidP="00C56754">
                  <w:pPr>
                    <w:snapToGrid w:val="0"/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200" w:type="dxa"/>
                </w:tcPr>
                <w:p w:rsidR="0050370C" w:rsidRPr="00424F86" w:rsidRDefault="0050370C" w:rsidP="00C56754">
                  <w:pPr>
                    <w:pStyle w:val="Nadpis3"/>
                    <w:snapToGrid w:val="0"/>
                    <w:spacing w:before="0" w:after="0"/>
                    <w:jc w:val="center"/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24F86"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  <w:t>předseda SOZE</w:t>
                  </w:r>
                </w:p>
              </w:tc>
            </w:tr>
            <w:tr w:rsidR="0050370C" w:rsidRPr="00424F86" w:rsidTr="00C56754">
              <w:trPr>
                <w:trHeight w:val="222"/>
              </w:trPr>
              <w:tc>
                <w:tcPr>
                  <w:tcW w:w="5270" w:type="dxa"/>
                </w:tcPr>
                <w:p w:rsidR="0050370C" w:rsidRPr="00424F86" w:rsidRDefault="0050370C" w:rsidP="00C56754">
                  <w:pPr>
                    <w:snapToGrid w:val="0"/>
                    <w:spacing w:after="0" w:line="240" w:lineRule="auto"/>
                    <w:rPr>
                      <w:rFonts w:ascii="Bookman Old Style" w:hAnsi="Bookman Old Style"/>
                      <w:bCs/>
                      <w:i/>
                    </w:rPr>
                  </w:pPr>
                  <w:r w:rsidRPr="00424F86">
                    <w:rPr>
                      <w:rFonts w:ascii="Bookman Old Style" w:hAnsi="Bookman Old Style"/>
                      <w:bCs/>
                      <w:i/>
                    </w:rPr>
                    <w:t xml:space="preserve">    </w:t>
                  </w:r>
                  <w:r>
                    <w:rPr>
                      <w:rFonts w:ascii="Bookman Old Style" w:hAnsi="Bookman Old Style"/>
                      <w:bCs/>
                      <w:i/>
                    </w:rPr>
                    <w:t xml:space="preserve">                 </w:t>
                  </w:r>
                  <w:r w:rsidRPr="00424F86">
                    <w:rPr>
                      <w:rFonts w:ascii="Bookman Old Style" w:hAnsi="Bookman Old Style"/>
                      <w:bCs/>
                      <w:i/>
                    </w:rPr>
                    <w:t xml:space="preserve"> (objednatel)</w:t>
                  </w:r>
                </w:p>
              </w:tc>
              <w:tc>
                <w:tcPr>
                  <w:tcW w:w="400" w:type="dxa"/>
                </w:tcPr>
                <w:p w:rsidR="0050370C" w:rsidRPr="00424F86" w:rsidRDefault="0050370C" w:rsidP="00C56754">
                  <w:pPr>
                    <w:snapToGrid w:val="0"/>
                    <w:spacing w:after="0" w:line="240" w:lineRule="auto"/>
                    <w:jc w:val="center"/>
                    <w:rPr>
                      <w:rFonts w:ascii="Bookman Old Style" w:hAnsi="Bookman Old Style"/>
                      <w:bCs/>
                      <w:i/>
                    </w:rPr>
                  </w:pPr>
                </w:p>
              </w:tc>
              <w:tc>
                <w:tcPr>
                  <w:tcW w:w="5200" w:type="dxa"/>
                </w:tcPr>
                <w:p w:rsidR="0050370C" w:rsidRPr="00424F86" w:rsidRDefault="0050370C" w:rsidP="00C56754">
                  <w:pPr>
                    <w:snapToGrid w:val="0"/>
                    <w:spacing w:after="0" w:line="240" w:lineRule="auto"/>
                    <w:jc w:val="center"/>
                    <w:rPr>
                      <w:rFonts w:ascii="Bookman Old Style" w:hAnsi="Bookman Old Style"/>
                      <w:bCs/>
                      <w:i/>
                    </w:rPr>
                  </w:pPr>
                  <w:r w:rsidRPr="00424F86">
                    <w:rPr>
                      <w:rFonts w:ascii="Bookman Old Style" w:hAnsi="Bookman Old Style"/>
                      <w:bCs/>
                      <w:i/>
                    </w:rPr>
                    <w:t>(poskytovatel)</w:t>
                  </w:r>
                </w:p>
              </w:tc>
            </w:tr>
          </w:tbl>
          <w:p w:rsidR="0050370C" w:rsidRPr="00424F86" w:rsidRDefault="0050370C" w:rsidP="00C5675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0370C" w:rsidRPr="00424F86" w:rsidRDefault="0050370C" w:rsidP="00C56754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00" w:type="dxa"/>
          </w:tcPr>
          <w:p w:rsidR="0050370C" w:rsidRPr="00424F86" w:rsidRDefault="0050370C" w:rsidP="00C56754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0" w:type="dxa"/>
          </w:tcPr>
          <w:p w:rsidR="0050370C" w:rsidRPr="00351B22" w:rsidRDefault="0050370C" w:rsidP="00C56754">
            <w:pPr>
              <w:snapToGrid w:val="0"/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        </w:t>
            </w:r>
            <w:r w:rsidRPr="00351B22">
              <w:rPr>
                <w:rFonts w:ascii="Bookman Old Style" w:hAnsi="Bookman Old Style"/>
                <w:b/>
                <w:sz w:val="24"/>
                <w:szCs w:val="24"/>
              </w:rPr>
              <w:t>Gabriela Vlčková</w:t>
            </w:r>
          </w:p>
          <w:p w:rsidR="0050370C" w:rsidRPr="00424F86" w:rsidRDefault="0050370C" w:rsidP="00C5675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</w:t>
            </w:r>
            <w:r w:rsidRPr="00424F86">
              <w:rPr>
                <w:rFonts w:ascii="Bookman Old Style" w:hAnsi="Bookman Old Style"/>
              </w:rPr>
              <w:t>ednatelka</w:t>
            </w:r>
            <w:r>
              <w:rPr>
                <w:rFonts w:ascii="Bookman Old Style" w:hAnsi="Bookman Old Style"/>
              </w:rPr>
              <w:t xml:space="preserve"> UNICLEAN spol. s r.o.</w:t>
            </w:r>
          </w:p>
          <w:p w:rsidR="0050370C" w:rsidRPr="00424F86" w:rsidRDefault="0050370C" w:rsidP="00C56754">
            <w:pPr>
              <w:spacing w:after="0" w:line="240" w:lineRule="auto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              </w:t>
            </w:r>
            <w:r w:rsidRPr="00424F86">
              <w:rPr>
                <w:rFonts w:ascii="Bookman Old Style" w:hAnsi="Bookman Old Style"/>
                <w:i/>
              </w:rPr>
              <w:t>(poskytovatel)</w:t>
            </w:r>
          </w:p>
        </w:tc>
      </w:tr>
    </w:tbl>
    <w:p w:rsidR="0050370C" w:rsidRDefault="0050370C" w:rsidP="0050370C"/>
    <w:p w:rsidR="0050370C" w:rsidRDefault="0050370C" w:rsidP="0050370C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3C" w:rsidRDefault="00973B3C" w:rsidP="00D55B6F">
      <w:pPr>
        <w:spacing w:after="0" w:line="240" w:lineRule="auto"/>
      </w:pPr>
      <w:r>
        <w:separator/>
      </w:r>
    </w:p>
  </w:endnote>
  <w:endnote w:type="continuationSeparator" w:id="0">
    <w:p w:rsidR="00973B3C" w:rsidRDefault="00973B3C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3C" w:rsidRDefault="00973B3C" w:rsidP="00D55B6F">
      <w:pPr>
        <w:spacing w:after="0" w:line="240" w:lineRule="auto"/>
      </w:pPr>
      <w:r>
        <w:separator/>
      </w:r>
    </w:p>
  </w:footnote>
  <w:footnote w:type="continuationSeparator" w:id="0">
    <w:p w:rsidR="00973B3C" w:rsidRDefault="00973B3C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3D9D"/>
    <w:multiLevelType w:val="hybridMultilevel"/>
    <w:tmpl w:val="E990DC48"/>
    <w:lvl w:ilvl="0" w:tplc="459AB016">
      <w:start w:val="1"/>
      <w:numFmt w:val="decimal"/>
      <w:lvlText w:val="%1."/>
      <w:lvlJc w:val="left"/>
      <w:pPr>
        <w:ind w:left="76" w:hanging="360"/>
      </w:pPr>
      <w:rPr>
        <w:rFonts w:ascii="Bookman Old Style" w:hAnsi="Bookman Old Style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31AD5"/>
    <w:multiLevelType w:val="hybridMultilevel"/>
    <w:tmpl w:val="3B1E35BE"/>
    <w:lvl w:ilvl="0" w:tplc="093C9A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701B3"/>
    <w:multiLevelType w:val="hybridMultilevel"/>
    <w:tmpl w:val="4DCE5A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22867"/>
    <w:rsid w:val="00152C30"/>
    <w:rsid w:val="0029463F"/>
    <w:rsid w:val="00330108"/>
    <w:rsid w:val="00432BBC"/>
    <w:rsid w:val="00485BCE"/>
    <w:rsid w:val="0050370C"/>
    <w:rsid w:val="00562986"/>
    <w:rsid w:val="00594F79"/>
    <w:rsid w:val="00676638"/>
    <w:rsid w:val="00695AAD"/>
    <w:rsid w:val="006C3C96"/>
    <w:rsid w:val="006E05F6"/>
    <w:rsid w:val="00707C34"/>
    <w:rsid w:val="0071542B"/>
    <w:rsid w:val="00784125"/>
    <w:rsid w:val="008C29A5"/>
    <w:rsid w:val="00973B3C"/>
    <w:rsid w:val="00A27765"/>
    <w:rsid w:val="00A7207E"/>
    <w:rsid w:val="00A857E2"/>
    <w:rsid w:val="00B162B5"/>
    <w:rsid w:val="00B65C72"/>
    <w:rsid w:val="00BF7649"/>
    <w:rsid w:val="00C0645F"/>
    <w:rsid w:val="00C25BE4"/>
    <w:rsid w:val="00C501FE"/>
    <w:rsid w:val="00C55C73"/>
    <w:rsid w:val="00C6434B"/>
    <w:rsid w:val="00C72484"/>
    <w:rsid w:val="00D55B6F"/>
    <w:rsid w:val="00D67661"/>
    <w:rsid w:val="00D94974"/>
    <w:rsid w:val="00D97541"/>
    <w:rsid w:val="00DA159A"/>
    <w:rsid w:val="00DD70BB"/>
    <w:rsid w:val="00E03C0E"/>
    <w:rsid w:val="00E37253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1E33F-6396-4859-9628-8CDFBC9B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0370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50370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1Char">
    <w:name w:val="Nadpis 1 Char"/>
    <w:link w:val="Nadpis1"/>
    <w:rsid w:val="0050370C"/>
    <w:rPr>
      <w:rFonts w:ascii="Times New Roman" w:hAnsi="Times New Roman"/>
      <w:sz w:val="28"/>
    </w:rPr>
  </w:style>
  <w:style w:type="character" w:customStyle="1" w:styleId="Nadpis3Char">
    <w:name w:val="Nadpis 3 Char"/>
    <w:link w:val="Nadpis3"/>
    <w:rsid w:val="0050370C"/>
    <w:rPr>
      <w:rFonts w:ascii="Arial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03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1D1B-2197-47C1-A061-708C064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6-11-01T07:10:00Z</cp:lastPrinted>
  <dcterms:created xsi:type="dcterms:W3CDTF">2016-11-09T12:46:00Z</dcterms:created>
  <dcterms:modified xsi:type="dcterms:W3CDTF">2016-11-09T12:46:00Z</dcterms:modified>
</cp:coreProperties>
</file>